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3FA00" w14:textId="68ED250A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pl-PL"/>
        </w:rPr>
        <w:drawing>
          <wp:inline distT="0" distB="0" distL="0" distR="0" wp14:anchorId="3B64C6F8" wp14:editId="092F3B7C">
            <wp:extent cx="86550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pl-PL"/>
        </w:rPr>
        <w:drawing>
          <wp:inline distT="0" distB="0" distL="0" distR="0" wp14:anchorId="152FD6D6" wp14:editId="09D91AFD">
            <wp:extent cx="963295" cy="62166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F626936" w14:textId="09603FBE" w:rsidR="000D7EB1" w:rsidRDefault="000D7EB1" w:rsidP="0079654F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C7A1D96" w14:textId="7326BD38" w:rsidR="001C1B48" w:rsidRPr="00534F77" w:rsidRDefault="001C1B48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  <w:t>IGPI.271.18.</w:t>
      </w:r>
      <w:r w:rsidR="008C4285">
        <w:rPr>
          <w:rFonts w:ascii="Lato Light" w:eastAsia="Times New Roman" w:hAnsi="Lato Light" w:cs="Linux Libertine G"/>
          <w:lang w:eastAsia="ar-SA"/>
        </w:rPr>
        <w:t>5</w:t>
      </w:r>
      <w:r>
        <w:rPr>
          <w:rFonts w:ascii="Lato Light" w:eastAsia="Times New Roman" w:hAnsi="Lato Light" w:cs="Linux Libertine G"/>
          <w:lang w:eastAsia="ar-SA"/>
        </w:rPr>
        <w:t>.2022</w:t>
      </w:r>
      <w:r>
        <w:rPr>
          <w:rFonts w:ascii="Lato Light" w:eastAsia="Times New Roman" w:hAnsi="Lato Light" w:cs="Linux Libertine G"/>
          <w:lang w:eastAsia="ar-SA"/>
        </w:rPr>
        <w:tab/>
      </w:r>
      <w:r w:rsidR="00534F77">
        <w:rPr>
          <w:rFonts w:ascii="Lato Light" w:eastAsia="Times New Roman" w:hAnsi="Lato Light" w:cs="Linux Libertine G"/>
          <w:lang w:eastAsia="ar-SA"/>
        </w:rPr>
        <w:t xml:space="preserve">     </w:t>
      </w:r>
      <w:r w:rsidRPr="00534F77">
        <w:rPr>
          <w:rFonts w:ascii="Lato Light" w:eastAsia="Times New Roman" w:hAnsi="Lato Light" w:cs="Linux Libertine G"/>
          <w:lang w:eastAsia="ar-SA"/>
        </w:rPr>
        <w:t xml:space="preserve">Żnin, </w:t>
      </w:r>
      <w:r w:rsidR="000C7B87">
        <w:rPr>
          <w:rFonts w:ascii="Lato Light" w:eastAsia="Times New Roman" w:hAnsi="Lato Light" w:cs="Linux Libertine G"/>
          <w:lang w:eastAsia="ar-SA"/>
        </w:rPr>
        <w:t>14</w:t>
      </w:r>
      <w:r w:rsidRPr="00534F77">
        <w:rPr>
          <w:rFonts w:ascii="Lato Light" w:eastAsia="Times New Roman" w:hAnsi="Lato Light" w:cs="Linux Libertine G"/>
          <w:lang w:eastAsia="ar-SA"/>
        </w:rPr>
        <w:t>.</w:t>
      </w:r>
      <w:r w:rsidR="00161FC6">
        <w:rPr>
          <w:rFonts w:ascii="Lato Light" w:eastAsia="Times New Roman" w:hAnsi="Lato Light" w:cs="Linux Libertine G"/>
          <w:lang w:eastAsia="ar-SA"/>
        </w:rPr>
        <w:t>10</w:t>
      </w:r>
      <w:r w:rsidRPr="00534F77">
        <w:rPr>
          <w:rFonts w:ascii="Lato Light" w:eastAsia="Times New Roman" w:hAnsi="Lato Light" w:cs="Linux Libertine G"/>
          <w:lang w:eastAsia="ar-SA"/>
        </w:rPr>
        <w:t xml:space="preserve">.2022r. </w:t>
      </w:r>
    </w:p>
    <w:p w14:paraId="5BDDFAD1" w14:textId="361CB974" w:rsidR="008C4285" w:rsidRDefault="008C4285" w:rsidP="00D44F37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</w:p>
    <w:p w14:paraId="1216F282" w14:textId="77777777" w:rsidR="008C4285" w:rsidRDefault="008C4285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</w:p>
    <w:p w14:paraId="23F51CB8" w14:textId="77777777" w:rsidR="00161FC6" w:rsidRPr="00534F77" w:rsidRDefault="00161FC6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2BCFAFF" w14:textId="77777777" w:rsidR="001C1B48" w:rsidRPr="00534F77" w:rsidRDefault="001C1B48" w:rsidP="001C1B4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534F77">
        <w:rPr>
          <w:rFonts w:ascii="Lato Light" w:eastAsia="Times New Roman" w:hAnsi="Lato Light" w:cs="Linux Libertine G"/>
          <w:lang w:eastAsia="ar-SA"/>
        </w:rPr>
        <w:t xml:space="preserve"> Dotyczy:   prowadzonego postępowania o udzielenie zamówienia publicznego w trybie          </w:t>
      </w:r>
    </w:p>
    <w:p w14:paraId="325529FE" w14:textId="314A1019" w:rsidR="00643838" w:rsidRPr="00534F77" w:rsidRDefault="001C1B48" w:rsidP="0064383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534F77">
        <w:rPr>
          <w:rFonts w:ascii="Lato Light" w:eastAsia="Times New Roman" w:hAnsi="Lato Light" w:cs="Linux Libertine G"/>
          <w:lang w:eastAsia="ar-SA"/>
        </w:rPr>
        <w:t xml:space="preserve">                  podstawowym   na zadanie pn.: </w:t>
      </w:r>
      <w:r w:rsidR="00643838" w:rsidRPr="00534F77">
        <w:rPr>
          <w:rFonts w:ascii="Lato Light" w:eastAsia="Times New Roman" w:hAnsi="Lato Light" w:cs="Linux Libertine G"/>
          <w:b/>
          <w:bCs/>
          <w:lang w:eastAsia="ar-SA"/>
        </w:rPr>
        <w:t xml:space="preserve">Przebudowa wraz z rozbudową świetlicy wiejskiej w  </w:t>
      </w:r>
    </w:p>
    <w:p w14:paraId="72428EF0" w14:textId="0032811D" w:rsidR="001C1B48" w:rsidRPr="00534F77" w:rsidRDefault="00643838" w:rsidP="0064383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534F77">
        <w:rPr>
          <w:rFonts w:ascii="Lato Light" w:eastAsia="Times New Roman" w:hAnsi="Lato Light" w:cs="Linux Libertine G"/>
          <w:b/>
          <w:bCs/>
          <w:lang w:eastAsia="ar-SA"/>
        </w:rPr>
        <w:t xml:space="preserve">                  miejscowości Jaroszewo.</w:t>
      </w:r>
    </w:p>
    <w:p w14:paraId="74B5668F" w14:textId="5DC7A21E" w:rsid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4F77987" w14:textId="6BB523A7" w:rsidR="008C4285" w:rsidRPr="00643CA1" w:rsidRDefault="00161FC6" w:rsidP="008C428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sz w:val="14"/>
          <w:szCs w:val="14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     </w:t>
      </w:r>
    </w:p>
    <w:p w14:paraId="5B1D1BE7" w14:textId="53A1D3A1" w:rsidR="000C7B87" w:rsidRPr="00351179" w:rsidRDefault="000C7B87" w:rsidP="000C7B87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/>
          <w:bCs/>
        </w:rPr>
      </w:pPr>
      <w:r w:rsidRPr="00351179">
        <w:rPr>
          <w:rFonts w:cs="Linux Libertine G"/>
          <w:b/>
          <w:bCs/>
        </w:rPr>
        <w:t xml:space="preserve">                            </w:t>
      </w:r>
      <w:r>
        <w:rPr>
          <w:rFonts w:cs="Linux Libertine G"/>
          <w:b/>
          <w:bCs/>
        </w:rPr>
        <w:t xml:space="preserve">      </w:t>
      </w:r>
      <w:r w:rsidRPr="00351179">
        <w:rPr>
          <w:rFonts w:cs="Linux Libertine G"/>
          <w:b/>
          <w:bCs/>
        </w:rPr>
        <w:t xml:space="preserve">       Zawiadomienie o wyborze najkorzystniejszej oferty.</w:t>
      </w:r>
    </w:p>
    <w:p w14:paraId="3553B5B3" w14:textId="62F4C823" w:rsidR="000C7B87" w:rsidRPr="00351179" w:rsidRDefault="000C7B87" w:rsidP="000C7B87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   Działając na podstawie art.</w:t>
      </w:r>
      <w:r w:rsidRPr="00351179">
        <w:t xml:space="preserve"> </w:t>
      </w:r>
      <w:r w:rsidRPr="00351179">
        <w:rPr>
          <w:rFonts w:cs="Linux Libertine G"/>
          <w:bCs/>
        </w:rPr>
        <w:t>253  ust.  2  ustawy  z  dnia  11 września 2019  r.  Prawo zamówień publicz</w:t>
      </w:r>
      <w:r>
        <w:rPr>
          <w:rFonts w:cs="Linux Libertine G"/>
          <w:bCs/>
        </w:rPr>
        <w:t>nych  (Dz.U. z 2021 r. Poz. 1710</w:t>
      </w:r>
      <w:r w:rsidRPr="00351179">
        <w:rPr>
          <w:rFonts w:cs="Linux Libertine G"/>
          <w:bCs/>
        </w:rPr>
        <w:t xml:space="preserve"> ze zmian.) zawiadamiam, że ww. postępowaniu:  </w:t>
      </w:r>
    </w:p>
    <w:p w14:paraId="676E5523" w14:textId="77777777" w:rsidR="000C7B87" w:rsidRDefault="000C7B87" w:rsidP="000C7B87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>1.Wybrano ofertę  nr 1 złożoną przez Wykonawcę:</w:t>
      </w:r>
    </w:p>
    <w:p w14:paraId="719E2967" w14:textId="77777777" w:rsidR="000C7B87" w:rsidRPr="00351179" w:rsidRDefault="000C7B87" w:rsidP="000C7B87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73BC5A7E" w14:textId="77777777" w:rsidR="000C7B87" w:rsidRPr="000C7B87" w:rsidRDefault="000C7B87" w:rsidP="000C7B87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</w:rPr>
      </w:pPr>
      <w:r w:rsidRPr="000C7B87">
        <w:rPr>
          <w:rFonts w:cs="Linux Libertine G"/>
          <w:b/>
        </w:rPr>
        <w:t xml:space="preserve">FIRMA HANLOWO-USŁUGOWA M&amp;W  DYPOLT MAREK </w:t>
      </w:r>
    </w:p>
    <w:p w14:paraId="1BE88C30" w14:textId="77777777" w:rsidR="000C7B87" w:rsidRPr="000C7B87" w:rsidRDefault="000C7B87" w:rsidP="000C7B87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</w:rPr>
      </w:pPr>
      <w:r w:rsidRPr="000C7B87">
        <w:rPr>
          <w:rFonts w:cs="Linux Libertine G"/>
          <w:b/>
        </w:rPr>
        <w:t>JABŁÓWKO 36</w:t>
      </w:r>
    </w:p>
    <w:p w14:paraId="0EC51A00" w14:textId="4356BD04" w:rsidR="000C7B87" w:rsidRPr="00351179" w:rsidRDefault="000C7B87" w:rsidP="000C7B87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</w:rPr>
      </w:pPr>
      <w:r w:rsidRPr="000C7B87">
        <w:rPr>
          <w:rFonts w:cs="Linux Libertine G"/>
          <w:b/>
        </w:rPr>
        <w:t>89-210 ŁABISZYN</w:t>
      </w:r>
    </w:p>
    <w:p w14:paraId="6E587466" w14:textId="77777777" w:rsidR="000C7B87" w:rsidRPr="00351179" w:rsidRDefault="000C7B87" w:rsidP="000C7B87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</w:rPr>
      </w:pPr>
    </w:p>
    <w:p w14:paraId="52766FF4" w14:textId="77777777" w:rsidR="000C7B87" w:rsidRDefault="000C7B87" w:rsidP="000C7B87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  <w:r w:rsidRPr="00351179">
        <w:rPr>
          <w:rFonts w:cs="Linux Libertine G"/>
        </w:rPr>
        <w:t xml:space="preserve">2.Złożono następujące oferty: </w:t>
      </w:r>
    </w:p>
    <w:p w14:paraId="6E019EE3" w14:textId="77777777" w:rsidR="000C7B87" w:rsidRPr="00351179" w:rsidRDefault="000C7B87" w:rsidP="000C7B87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01"/>
        <w:gridCol w:w="4536"/>
        <w:gridCol w:w="3827"/>
      </w:tblGrid>
      <w:tr w:rsidR="000C7B87" w14:paraId="1B40C661" w14:textId="77777777" w:rsidTr="00D44F37">
        <w:tc>
          <w:tcPr>
            <w:tcW w:w="1101" w:type="dxa"/>
            <w:shd w:val="clear" w:color="auto" w:fill="E7E6E6" w:themeFill="background2"/>
          </w:tcPr>
          <w:p w14:paraId="705ABDF2" w14:textId="77777777" w:rsidR="000C7B87" w:rsidRPr="00D44F37" w:rsidRDefault="000C7B87" w:rsidP="00852080">
            <w:pPr>
              <w:jc w:val="center"/>
            </w:pPr>
            <w:r w:rsidRPr="00D44F37">
              <w:t>Nr oferty</w:t>
            </w:r>
          </w:p>
        </w:tc>
        <w:tc>
          <w:tcPr>
            <w:tcW w:w="4536" w:type="dxa"/>
            <w:shd w:val="clear" w:color="auto" w:fill="E7E6E6" w:themeFill="background2"/>
          </w:tcPr>
          <w:p w14:paraId="6435CF98" w14:textId="77777777" w:rsidR="000C7B87" w:rsidRPr="00D44F37" w:rsidRDefault="000C7B87" w:rsidP="00852080">
            <w:pPr>
              <w:jc w:val="center"/>
            </w:pPr>
            <w:r w:rsidRPr="00D44F37">
              <w:t>Wykonawca</w:t>
            </w:r>
          </w:p>
        </w:tc>
        <w:tc>
          <w:tcPr>
            <w:tcW w:w="3827" w:type="dxa"/>
            <w:shd w:val="clear" w:color="auto" w:fill="E7E6E6" w:themeFill="background2"/>
          </w:tcPr>
          <w:p w14:paraId="7F69DC99" w14:textId="77777777" w:rsidR="000C7B87" w:rsidRPr="00D44F37" w:rsidRDefault="000C7B87" w:rsidP="00852080">
            <w:pPr>
              <w:jc w:val="center"/>
            </w:pPr>
            <w:r w:rsidRPr="00D44F37">
              <w:t>Cena oferty brutto (zł)</w:t>
            </w:r>
          </w:p>
        </w:tc>
      </w:tr>
      <w:tr w:rsidR="000C7B87" w14:paraId="3FD09EC3" w14:textId="77777777" w:rsidTr="00D44F37">
        <w:tc>
          <w:tcPr>
            <w:tcW w:w="1101" w:type="dxa"/>
          </w:tcPr>
          <w:p w14:paraId="1F074730" w14:textId="77777777" w:rsidR="000C7B87" w:rsidRDefault="000C7B87" w:rsidP="00852080">
            <w:r>
              <w:t>1</w:t>
            </w:r>
          </w:p>
        </w:tc>
        <w:tc>
          <w:tcPr>
            <w:tcW w:w="4536" w:type="dxa"/>
          </w:tcPr>
          <w:p w14:paraId="1F0C6003" w14:textId="12F109CD" w:rsidR="000C7B87" w:rsidRPr="00F27297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F27297">
              <w:rPr>
                <w:rFonts w:ascii="Lato Light" w:hAnsi="Lato Light" w:cs="Linux Libertine G"/>
                <w:sz w:val="20"/>
                <w:szCs w:val="20"/>
              </w:rPr>
              <w:t xml:space="preserve">FIRMA HANLOWO-USŁUGOWA M&amp;W  DYPOLT MAREK </w:t>
            </w:r>
            <w:r w:rsidR="00D44F37">
              <w:rPr>
                <w:rFonts w:ascii="Lato Light" w:hAnsi="Lato Light" w:cs="Linux Libertine G"/>
                <w:sz w:val="20"/>
                <w:szCs w:val="20"/>
              </w:rPr>
              <w:t xml:space="preserve">, </w:t>
            </w:r>
            <w:r w:rsidRPr="00F27297">
              <w:rPr>
                <w:rFonts w:ascii="Lato Light" w:hAnsi="Lato Light" w:cs="Linux Libertine G"/>
                <w:sz w:val="20"/>
                <w:szCs w:val="20"/>
              </w:rPr>
              <w:t>JABŁÓWKO 36</w:t>
            </w:r>
          </w:p>
          <w:p w14:paraId="38CC164D" w14:textId="77777777" w:rsidR="000C7B87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F27297">
              <w:rPr>
                <w:rFonts w:ascii="Lato Light" w:hAnsi="Lato Light" w:cs="Linux Libertine G"/>
                <w:sz w:val="20"/>
                <w:szCs w:val="20"/>
              </w:rPr>
              <w:t>89-210 ŁABISZYN</w:t>
            </w:r>
          </w:p>
        </w:tc>
        <w:tc>
          <w:tcPr>
            <w:tcW w:w="3827" w:type="dxa"/>
          </w:tcPr>
          <w:p w14:paraId="08805F31" w14:textId="1B32967E" w:rsidR="00D44F37" w:rsidRDefault="00D44F37" w:rsidP="00852080">
            <w:r w:rsidRPr="00D44F37">
              <w:t>1</w:t>
            </w:r>
            <w:r>
              <w:t>.189.548,43 *</w:t>
            </w:r>
          </w:p>
        </w:tc>
      </w:tr>
      <w:tr w:rsidR="000C7B87" w14:paraId="6432C734" w14:textId="77777777" w:rsidTr="00D44F37">
        <w:tc>
          <w:tcPr>
            <w:tcW w:w="1101" w:type="dxa"/>
          </w:tcPr>
          <w:p w14:paraId="41676F03" w14:textId="77777777" w:rsidR="000C7B87" w:rsidRDefault="000C7B87" w:rsidP="00852080">
            <w:r>
              <w:t>2</w:t>
            </w:r>
          </w:p>
        </w:tc>
        <w:tc>
          <w:tcPr>
            <w:tcW w:w="4536" w:type="dxa"/>
          </w:tcPr>
          <w:p w14:paraId="72816798" w14:textId="74A198C0" w:rsidR="000C7B87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>BUD-MIX BUDOWNICTWO</w:t>
            </w:r>
            <w:r w:rsidR="00D44F37">
              <w:rPr>
                <w:rFonts w:ascii="Lato Light" w:hAnsi="Lato Light" w:cs="Linux Libertine G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Linux Libertine G"/>
                <w:sz w:val="20"/>
                <w:szCs w:val="20"/>
              </w:rPr>
              <w:t>MICHAŁ NOWACZYK</w:t>
            </w:r>
          </w:p>
          <w:p w14:paraId="69701CD7" w14:textId="77777777" w:rsidR="000C7B87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>ARCUGOWO 8</w:t>
            </w:r>
          </w:p>
          <w:p w14:paraId="0D0F503B" w14:textId="77777777" w:rsidR="000C7B87" w:rsidRPr="006E3973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>62-220 NIECHANOWO</w:t>
            </w:r>
          </w:p>
        </w:tc>
        <w:tc>
          <w:tcPr>
            <w:tcW w:w="3827" w:type="dxa"/>
          </w:tcPr>
          <w:p w14:paraId="1F859F08" w14:textId="77777777" w:rsidR="000C7B87" w:rsidRDefault="000C7B87" w:rsidP="00852080">
            <w:r>
              <w:t>1.850.000,00</w:t>
            </w:r>
          </w:p>
        </w:tc>
      </w:tr>
      <w:tr w:rsidR="000C7B87" w14:paraId="1091F04B" w14:textId="77777777" w:rsidTr="00D44F37">
        <w:tc>
          <w:tcPr>
            <w:tcW w:w="1101" w:type="dxa"/>
          </w:tcPr>
          <w:p w14:paraId="0B10F2CE" w14:textId="77777777" w:rsidR="000C7B87" w:rsidRDefault="000C7B87" w:rsidP="00852080">
            <w:r>
              <w:t>3</w:t>
            </w:r>
          </w:p>
        </w:tc>
        <w:tc>
          <w:tcPr>
            <w:tcW w:w="4536" w:type="dxa"/>
          </w:tcPr>
          <w:p w14:paraId="243F854E" w14:textId="77777777" w:rsidR="000C7B87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>VINPLAN SP. ZO.O. SP.K.</w:t>
            </w:r>
          </w:p>
          <w:p w14:paraId="33E9CB37" w14:textId="77777777" w:rsidR="000C7B87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>UL.KAROLA LIBELTA 7</w:t>
            </w:r>
          </w:p>
          <w:p w14:paraId="2B25DA91" w14:textId="77777777" w:rsidR="000C7B87" w:rsidRPr="006E3973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 xml:space="preserve">88-100 INOWROCŁAW </w:t>
            </w:r>
          </w:p>
        </w:tc>
        <w:tc>
          <w:tcPr>
            <w:tcW w:w="3827" w:type="dxa"/>
          </w:tcPr>
          <w:p w14:paraId="663EC17E" w14:textId="77777777" w:rsidR="000C7B87" w:rsidRDefault="000C7B87" w:rsidP="00852080">
            <w:r>
              <w:t>1.226.153,01</w:t>
            </w:r>
          </w:p>
        </w:tc>
      </w:tr>
      <w:tr w:rsidR="00D44F37" w14:paraId="4B0EB393" w14:textId="77777777" w:rsidTr="00D44F37">
        <w:tc>
          <w:tcPr>
            <w:tcW w:w="1101" w:type="dxa"/>
          </w:tcPr>
          <w:p w14:paraId="225939EF" w14:textId="0E0BDA75" w:rsidR="00D44F37" w:rsidRDefault="00D44F37" w:rsidP="00852080">
            <w:r>
              <w:t>4</w:t>
            </w:r>
          </w:p>
        </w:tc>
        <w:tc>
          <w:tcPr>
            <w:tcW w:w="4536" w:type="dxa"/>
          </w:tcPr>
          <w:p w14:paraId="6BB5E306" w14:textId="77777777" w:rsidR="00D44F37" w:rsidRPr="00D44F37" w:rsidRDefault="00D44F37" w:rsidP="00D44F3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D44F37">
              <w:rPr>
                <w:rFonts w:ascii="Lato Light" w:hAnsi="Lato Light" w:cs="Linux Libertine G"/>
                <w:sz w:val="20"/>
                <w:szCs w:val="20"/>
              </w:rPr>
              <w:t xml:space="preserve">ZAKŁAD OGÓLNOBUDOWLANY  WADEMAR FLAK </w:t>
            </w:r>
          </w:p>
          <w:p w14:paraId="54104836" w14:textId="3BD34867" w:rsidR="00D44F37" w:rsidRDefault="00D44F37" w:rsidP="00D44F3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D44F37">
              <w:rPr>
                <w:rFonts w:ascii="Lato Light" w:hAnsi="Lato Light" w:cs="Linux Libertine G"/>
                <w:sz w:val="20"/>
                <w:szCs w:val="20"/>
              </w:rPr>
              <w:t>RUDKI 9/2 , 62-240 TRZEMESZNO</w:t>
            </w:r>
          </w:p>
        </w:tc>
        <w:tc>
          <w:tcPr>
            <w:tcW w:w="3827" w:type="dxa"/>
          </w:tcPr>
          <w:p w14:paraId="0FAF16E9" w14:textId="4BDB10CA" w:rsidR="00D44F37" w:rsidRDefault="00D44F37" w:rsidP="00852080">
            <w:r w:rsidRPr="00D44F37">
              <w:t>1.543.178,59</w:t>
            </w:r>
          </w:p>
        </w:tc>
      </w:tr>
      <w:tr w:rsidR="000C7B87" w14:paraId="15266B6F" w14:textId="77777777" w:rsidTr="00D44F37">
        <w:tc>
          <w:tcPr>
            <w:tcW w:w="1101" w:type="dxa"/>
          </w:tcPr>
          <w:p w14:paraId="203DF54F" w14:textId="5321FBD1" w:rsidR="000C7B87" w:rsidRDefault="00D44F37" w:rsidP="00852080">
            <w:r>
              <w:t>5</w:t>
            </w:r>
          </w:p>
        </w:tc>
        <w:tc>
          <w:tcPr>
            <w:tcW w:w="4536" w:type="dxa"/>
          </w:tcPr>
          <w:p w14:paraId="03F8A34E" w14:textId="77777777" w:rsidR="000C7B87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 xml:space="preserve">FIRMA USŁUGOWA PRODUKCYJNO-HANDLOWA </w:t>
            </w:r>
          </w:p>
          <w:p w14:paraId="749DA560" w14:textId="77777777" w:rsidR="000C7B87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>WIKTOR SŁOWIŃSKI</w:t>
            </w:r>
          </w:p>
          <w:p w14:paraId="5EDE3CFF" w14:textId="77777777" w:rsidR="000C7B87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>UL.WRZOSOWA 20</w:t>
            </w:r>
          </w:p>
          <w:p w14:paraId="0ED6FCD9" w14:textId="77777777" w:rsidR="000C7B87" w:rsidRPr="006E3973" w:rsidRDefault="000C7B87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>
              <w:rPr>
                <w:rFonts w:ascii="Lato Light" w:hAnsi="Lato Light" w:cs="Linux Libertine G"/>
                <w:sz w:val="20"/>
                <w:szCs w:val="20"/>
              </w:rPr>
              <w:t xml:space="preserve">62-240 TRZEMESZNO </w:t>
            </w:r>
          </w:p>
        </w:tc>
        <w:tc>
          <w:tcPr>
            <w:tcW w:w="3827" w:type="dxa"/>
          </w:tcPr>
          <w:p w14:paraId="68AECE1F" w14:textId="77777777" w:rsidR="000C7B87" w:rsidRDefault="000C7B87" w:rsidP="00852080">
            <w:r>
              <w:t>1.418.522,01</w:t>
            </w:r>
          </w:p>
        </w:tc>
      </w:tr>
      <w:tr w:rsidR="00D44F37" w14:paraId="416C6CB7" w14:textId="77777777" w:rsidTr="00D44F37">
        <w:tc>
          <w:tcPr>
            <w:tcW w:w="1101" w:type="dxa"/>
          </w:tcPr>
          <w:p w14:paraId="42E78DFF" w14:textId="655FB355" w:rsidR="00D44F37" w:rsidRDefault="00D44F37" w:rsidP="00852080">
            <w:r>
              <w:t>6</w:t>
            </w:r>
          </w:p>
        </w:tc>
        <w:tc>
          <w:tcPr>
            <w:tcW w:w="4536" w:type="dxa"/>
          </w:tcPr>
          <w:p w14:paraId="56D89700" w14:textId="77777777" w:rsidR="00D44F37" w:rsidRPr="00D44F37" w:rsidRDefault="00D44F37" w:rsidP="00D44F3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D44F37">
              <w:rPr>
                <w:rFonts w:ascii="Lato Light" w:hAnsi="Lato Light" w:cs="Linux Libertine G"/>
                <w:sz w:val="20"/>
                <w:szCs w:val="20"/>
              </w:rPr>
              <w:t>B.W.INVEST-DOM SP. Z O.O.</w:t>
            </w:r>
          </w:p>
          <w:p w14:paraId="4E25CB78" w14:textId="77777777" w:rsidR="00D44F37" w:rsidRPr="00D44F37" w:rsidRDefault="00D44F37" w:rsidP="00D44F3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D44F37">
              <w:rPr>
                <w:rFonts w:ascii="Lato Light" w:hAnsi="Lato Light" w:cs="Linux Libertine G"/>
                <w:sz w:val="20"/>
                <w:szCs w:val="20"/>
              </w:rPr>
              <w:t>PODGORZYN 17 F</w:t>
            </w:r>
          </w:p>
          <w:p w14:paraId="483F5517" w14:textId="1AFB86B9" w:rsidR="00D44F37" w:rsidRDefault="00D44F37" w:rsidP="00D44F3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D44F37">
              <w:rPr>
                <w:rFonts w:ascii="Lato Light" w:hAnsi="Lato Light" w:cs="Linux Libertine G"/>
                <w:sz w:val="20"/>
                <w:szCs w:val="20"/>
              </w:rPr>
              <w:t>88-400 ZNIN</w:t>
            </w:r>
          </w:p>
        </w:tc>
        <w:tc>
          <w:tcPr>
            <w:tcW w:w="3827" w:type="dxa"/>
          </w:tcPr>
          <w:p w14:paraId="40B02AF2" w14:textId="30EBE93E" w:rsidR="00D44F37" w:rsidRDefault="00D44F37" w:rsidP="00852080">
            <w:r w:rsidRPr="00D44F37">
              <w:t>1.346.730,87</w:t>
            </w:r>
          </w:p>
        </w:tc>
      </w:tr>
    </w:tbl>
    <w:p w14:paraId="3A74D3FF" w14:textId="305FB6CE" w:rsidR="0033475F" w:rsidRDefault="00D44F37" w:rsidP="008C4285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*</w:t>
      </w:r>
      <w:proofErr w:type="spellStart"/>
      <w:r w:rsidRPr="00D44F37">
        <w:rPr>
          <w:sz w:val="16"/>
          <w:szCs w:val="16"/>
          <w:lang w:val="en-US"/>
        </w:rPr>
        <w:t>oferta</w:t>
      </w:r>
      <w:proofErr w:type="spellEnd"/>
      <w:r w:rsidRPr="00D44F37">
        <w:rPr>
          <w:sz w:val="16"/>
          <w:szCs w:val="16"/>
          <w:lang w:val="en-US"/>
        </w:rPr>
        <w:t xml:space="preserve"> </w:t>
      </w:r>
      <w:proofErr w:type="spellStart"/>
      <w:r w:rsidRPr="00D44F37">
        <w:rPr>
          <w:sz w:val="16"/>
          <w:szCs w:val="16"/>
          <w:lang w:val="en-US"/>
        </w:rPr>
        <w:t>podlegająca</w:t>
      </w:r>
      <w:proofErr w:type="spellEnd"/>
      <w:r w:rsidRPr="00D44F37">
        <w:rPr>
          <w:sz w:val="16"/>
          <w:szCs w:val="16"/>
          <w:lang w:val="en-US"/>
        </w:rPr>
        <w:t xml:space="preserve"> </w:t>
      </w:r>
      <w:proofErr w:type="spellStart"/>
      <w:r w:rsidRPr="00D44F37">
        <w:rPr>
          <w:sz w:val="16"/>
          <w:szCs w:val="16"/>
          <w:lang w:val="en-US"/>
        </w:rPr>
        <w:t>poprawieniu</w:t>
      </w:r>
      <w:proofErr w:type="spellEnd"/>
      <w:r w:rsidRPr="00D44F37">
        <w:rPr>
          <w:sz w:val="16"/>
          <w:szCs w:val="16"/>
          <w:lang w:val="en-US"/>
        </w:rPr>
        <w:t xml:space="preserve"> </w:t>
      </w:r>
      <w:proofErr w:type="spellStart"/>
      <w:r w:rsidRPr="00D44F37">
        <w:rPr>
          <w:sz w:val="16"/>
          <w:szCs w:val="16"/>
          <w:lang w:val="en-US"/>
        </w:rPr>
        <w:t>omyłki</w:t>
      </w:r>
      <w:proofErr w:type="spellEnd"/>
      <w:r>
        <w:rPr>
          <w:szCs w:val="20"/>
          <w:lang w:val="en-US"/>
        </w:rPr>
        <w:t xml:space="preserve"> </w:t>
      </w:r>
    </w:p>
    <w:p w14:paraId="554E50B2" w14:textId="77777777" w:rsidR="00FC2595" w:rsidRDefault="00FC2595" w:rsidP="00FC2595">
      <w:pPr>
        <w:jc w:val="both"/>
        <w:rPr>
          <w:szCs w:val="20"/>
          <w:lang w:val="en-US"/>
        </w:rPr>
      </w:pPr>
    </w:p>
    <w:p w14:paraId="5619F46D" w14:textId="77777777" w:rsidR="00FC2595" w:rsidRDefault="00FC2595" w:rsidP="00FC2595">
      <w:pPr>
        <w:jc w:val="both"/>
        <w:rPr>
          <w:szCs w:val="20"/>
          <w:lang w:val="en-US"/>
        </w:rPr>
      </w:pPr>
    </w:p>
    <w:p w14:paraId="3CC2D47C" w14:textId="77777777" w:rsidR="00FC2595" w:rsidRDefault="00FC2595" w:rsidP="00FC2595">
      <w:pPr>
        <w:jc w:val="both"/>
        <w:rPr>
          <w:szCs w:val="20"/>
          <w:lang w:val="en-US"/>
        </w:rPr>
      </w:pPr>
    </w:p>
    <w:p w14:paraId="59500A48" w14:textId="77777777" w:rsidR="00FC2595" w:rsidRPr="00FC2595" w:rsidRDefault="00FC2595" w:rsidP="00FC2595">
      <w:pPr>
        <w:jc w:val="both"/>
        <w:rPr>
          <w:szCs w:val="20"/>
          <w:lang w:val="en-US"/>
        </w:rPr>
      </w:pPr>
    </w:p>
    <w:p w14:paraId="7C85811D" w14:textId="387AB261" w:rsidR="00FC2595" w:rsidRDefault="00FC2595" w:rsidP="00FC2595">
      <w:pPr>
        <w:jc w:val="both"/>
        <w:rPr>
          <w:szCs w:val="20"/>
          <w:lang w:val="en-US"/>
        </w:rPr>
      </w:pPr>
      <w:r w:rsidRPr="00FC2595">
        <w:rPr>
          <w:szCs w:val="20"/>
          <w:lang w:val="en-US"/>
        </w:rPr>
        <w:t xml:space="preserve">3.Punktacja </w:t>
      </w:r>
      <w:proofErr w:type="spellStart"/>
      <w:r w:rsidRPr="00FC2595">
        <w:rPr>
          <w:szCs w:val="20"/>
          <w:lang w:val="en-US"/>
        </w:rPr>
        <w:t>przyznana</w:t>
      </w:r>
      <w:proofErr w:type="spellEnd"/>
      <w:r w:rsidRPr="00FC2595">
        <w:rPr>
          <w:szCs w:val="20"/>
          <w:lang w:val="en-US"/>
        </w:rPr>
        <w:t xml:space="preserve"> </w:t>
      </w:r>
      <w:proofErr w:type="spellStart"/>
      <w:r w:rsidRPr="00FC2595">
        <w:rPr>
          <w:szCs w:val="20"/>
          <w:lang w:val="en-US"/>
        </w:rPr>
        <w:t>ofertom</w:t>
      </w:r>
      <w:proofErr w:type="spellEnd"/>
      <w:r w:rsidRPr="00FC2595">
        <w:rPr>
          <w:szCs w:val="20"/>
          <w:lang w:val="en-US"/>
        </w:rPr>
        <w:t>:</w:t>
      </w: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980"/>
        <w:gridCol w:w="1985"/>
        <w:gridCol w:w="1275"/>
        <w:gridCol w:w="1276"/>
        <w:gridCol w:w="1418"/>
      </w:tblGrid>
      <w:tr w:rsidR="00FC2595" w:rsidRPr="00351179" w14:paraId="1E4E0A39" w14:textId="77777777" w:rsidTr="00C30BAB">
        <w:trPr>
          <w:trHeight w:val="7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F7E3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Nr</w:t>
            </w:r>
          </w:p>
          <w:p w14:paraId="401990B0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 oferty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85E2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Nazwa albo imię i nazwisko wykonawcy, siedziba albo miejsce zamieszkania lub miejsce wykonywania działalności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DACEFB0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Cena</w:t>
            </w:r>
          </w:p>
          <w:p w14:paraId="1E7422CF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 brutto </w:t>
            </w:r>
          </w:p>
          <w:p w14:paraId="68681A04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</w:p>
          <w:p w14:paraId="7CBAFBD8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(PL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5C78FE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w kryterium ce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9A74EC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  w kryterium okres gwarancj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47AF8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Suma</w:t>
            </w:r>
          </w:p>
          <w:p w14:paraId="376E520A" w14:textId="77777777" w:rsidR="00FC2595" w:rsidRPr="00351179" w:rsidRDefault="00FC2595" w:rsidP="00852080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punktów </w:t>
            </w:r>
          </w:p>
        </w:tc>
      </w:tr>
      <w:tr w:rsidR="00C30BAB" w:rsidRPr="00351179" w14:paraId="05569574" w14:textId="77777777" w:rsidTr="00C30BAB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F636" w14:textId="13594EF5" w:rsidR="00C30BAB" w:rsidRPr="00C30BAB" w:rsidRDefault="00C30BAB" w:rsidP="00852080">
            <w:pPr>
              <w:jc w:val="center"/>
              <w:rPr>
                <w:rFonts w:asciiTheme="minorHAnsi" w:hAnsiTheme="minorHAnsi" w:cstheme="minorHAnsi"/>
                <w:b/>
                <w:kern w:val="3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B59D" w14:textId="77777777" w:rsidR="00C30BAB" w:rsidRPr="00C30BAB" w:rsidRDefault="00C30BAB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 xml:space="preserve">FIRMA HANLOWO-USŁUGOWA M&amp;W  DYPOLT MAREK </w:t>
            </w: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JABŁÓWKO 36</w:t>
            </w:r>
          </w:p>
          <w:p w14:paraId="18497036" w14:textId="21E2331C" w:rsidR="00C30BAB" w:rsidRPr="00C30BAB" w:rsidRDefault="00C30BAB" w:rsidP="00852080">
            <w:pPr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89-210 ŁABIS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46C" w14:textId="2FF06612" w:rsidR="00C30BAB" w:rsidRPr="00C30BAB" w:rsidRDefault="00C30BAB" w:rsidP="00852080">
            <w:pPr>
              <w:jc w:val="center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 xml:space="preserve">1.189.548,4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944E6" w14:textId="06168350" w:rsidR="00C30BAB" w:rsidRPr="00351179" w:rsidRDefault="00C30BAB" w:rsidP="00852080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1A73" w14:textId="43D5267C" w:rsidR="00C30BAB" w:rsidRPr="00351179" w:rsidRDefault="00C30BAB" w:rsidP="00852080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8105" w14:textId="0106BE61" w:rsidR="00C30BAB" w:rsidRPr="00351179" w:rsidRDefault="00C30BAB" w:rsidP="00852080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</w:tc>
      </w:tr>
      <w:tr w:rsidR="00C30BAB" w:rsidRPr="00351179" w14:paraId="2BB7D928" w14:textId="77777777" w:rsidTr="00C30BAB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478C" w14:textId="7DCF824C" w:rsidR="00C30BAB" w:rsidRPr="00C30BAB" w:rsidRDefault="00C30BAB" w:rsidP="00852080">
            <w:pPr>
              <w:jc w:val="center"/>
              <w:rPr>
                <w:rFonts w:asciiTheme="minorHAnsi" w:hAnsiTheme="minorHAnsi" w:cstheme="minorHAnsi"/>
                <w:b/>
                <w:kern w:val="3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A89B" w14:textId="77777777" w:rsidR="00C30BAB" w:rsidRPr="00C30BAB" w:rsidRDefault="00C30BAB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BUD-MIX BUDOWNICTWO</w:t>
            </w: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MICHAŁ NOWACZYK</w:t>
            </w:r>
          </w:p>
          <w:p w14:paraId="0C3EF3B1" w14:textId="77777777" w:rsidR="00C30BAB" w:rsidRPr="00C30BAB" w:rsidRDefault="00C30BAB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ARCUGOWO 8</w:t>
            </w:r>
          </w:p>
          <w:p w14:paraId="52E28A83" w14:textId="6617754F" w:rsidR="00C30BAB" w:rsidRPr="00C30BAB" w:rsidRDefault="00C30BAB" w:rsidP="00852080">
            <w:pPr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62-220 NIECHAN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DE1" w14:textId="2F4D85BD" w:rsidR="00C30BAB" w:rsidRPr="00C30BAB" w:rsidRDefault="00C30BAB" w:rsidP="00852080">
            <w:pPr>
              <w:jc w:val="center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1.850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D345E" w14:textId="4BFED257" w:rsidR="00C30BAB" w:rsidRPr="00351179" w:rsidRDefault="00C30BAB" w:rsidP="00852080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3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B364" w14:textId="633240B5" w:rsidR="00C30BAB" w:rsidRPr="00351179" w:rsidRDefault="00C30BAB" w:rsidP="00852080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FAD7" w14:textId="7AC240D6" w:rsidR="00C30BAB" w:rsidRPr="00351179" w:rsidRDefault="00C30BAB" w:rsidP="00852080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78,58</w:t>
            </w:r>
          </w:p>
        </w:tc>
      </w:tr>
      <w:tr w:rsidR="00C30BAB" w:rsidRPr="00351179" w14:paraId="6DE60CBB" w14:textId="77777777" w:rsidTr="00C30BAB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9F35" w14:textId="3F240B0B" w:rsidR="00C30BAB" w:rsidRPr="00C30BAB" w:rsidRDefault="00C30BAB" w:rsidP="00852080">
            <w:pPr>
              <w:jc w:val="center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C30BAB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BD36" w14:textId="77777777" w:rsidR="00C30BAB" w:rsidRPr="00C30BAB" w:rsidRDefault="00C30BAB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 xml:space="preserve">FIRMA USŁUGOWA PRODUKCYJNO-HANDLOWA </w:t>
            </w:r>
          </w:p>
          <w:p w14:paraId="16D76735" w14:textId="77777777" w:rsidR="00C30BAB" w:rsidRPr="00C30BAB" w:rsidRDefault="00C30BAB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WIKTOR SŁOWIŃSKI</w:t>
            </w:r>
          </w:p>
          <w:p w14:paraId="609F24A2" w14:textId="77777777" w:rsidR="00C30BAB" w:rsidRPr="00C30BAB" w:rsidRDefault="00C30BAB" w:rsidP="00852080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UL.WRZOSOWA 20</w:t>
            </w:r>
          </w:p>
          <w:p w14:paraId="3862A221" w14:textId="544D4686" w:rsidR="00C30BAB" w:rsidRPr="00C30BAB" w:rsidRDefault="00C30BAB" w:rsidP="00852080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 xml:space="preserve">62-240 TRZEMESZ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022" w14:textId="33975D32" w:rsidR="00C30BAB" w:rsidRPr="00C30BAB" w:rsidRDefault="00C30BAB" w:rsidP="00852080">
            <w:pPr>
              <w:jc w:val="center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1.418.522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61185" w14:textId="09D83FE1" w:rsidR="00C30BAB" w:rsidRPr="00351179" w:rsidRDefault="00C30BAB" w:rsidP="00852080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50,3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D4A2" w14:textId="19E93B8B" w:rsidR="00C30BAB" w:rsidRPr="00351179" w:rsidRDefault="00C30BAB" w:rsidP="00852080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4955" w14:textId="093E5B64" w:rsidR="00C30BAB" w:rsidRPr="00351179" w:rsidRDefault="00C30BAB" w:rsidP="00852080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90,31</w:t>
            </w:r>
          </w:p>
        </w:tc>
      </w:tr>
      <w:tr w:rsidR="00C30BAB" w:rsidRPr="00351179" w14:paraId="66829515" w14:textId="77777777" w:rsidTr="00C30BAB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0E84" w14:textId="470C1C0A" w:rsidR="00C30BAB" w:rsidRPr="00C30BAB" w:rsidRDefault="00C30BAB" w:rsidP="00852080">
            <w:pPr>
              <w:jc w:val="center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8792" w14:textId="77777777" w:rsidR="00C30BAB" w:rsidRPr="00C30BAB" w:rsidRDefault="00C30BAB" w:rsidP="00852080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B.W.INVEST-DOM SP. Z O.O.</w:t>
            </w:r>
          </w:p>
          <w:p w14:paraId="2E09CC79" w14:textId="77777777" w:rsidR="00C30BAB" w:rsidRPr="00C30BAB" w:rsidRDefault="00C30BAB" w:rsidP="00852080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PODGORZYN 17 F</w:t>
            </w:r>
          </w:p>
          <w:p w14:paraId="327B71E2" w14:textId="48F60F07" w:rsidR="00C30BAB" w:rsidRPr="00C30BAB" w:rsidRDefault="00C30BAB" w:rsidP="00852080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C30BAB">
              <w:rPr>
                <w:rFonts w:asciiTheme="minorHAnsi" w:hAnsiTheme="minorHAnsi" w:cstheme="minorHAnsi"/>
                <w:sz w:val="20"/>
                <w:szCs w:val="20"/>
              </w:rPr>
              <w:t>88-400 Z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7F0" w14:textId="73A67239" w:rsidR="00C30BAB" w:rsidRPr="00C30BAB" w:rsidRDefault="00C30BAB" w:rsidP="00852080">
            <w:pPr>
              <w:jc w:val="center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  <w:r w:rsidRPr="00C30BAB">
              <w:rPr>
                <w:rFonts w:asciiTheme="minorHAnsi" w:hAnsiTheme="minorHAnsi" w:cstheme="minorHAnsi"/>
                <w:kern w:val="3"/>
                <w:sz w:val="20"/>
                <w:szCs w:val="20"/>
              </w:rPr>
              <w:t>1.346.730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F1E0C" w14:textId="48176046" w:rsidR="00C30BAB" w:rsidRPr="00351179" w:rsidRDefault="00C30BAB" w:rsidP="00852080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5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A6B9" w14:textId="239E0A88" w:rsidR="00C30BAB" w:rsidRPr="00351179" w:rsidRDefault="00C30BAB" w:rsidP="00852080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47E" w14:textId="3844BDE8" w:rsidR="00C30BAB" w:rsidRPr="00351179" w:rsidRDefault="00C30BAB" w:rsidP="00852080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93,00</w:t>
            </w:r>
          </w:p>
        </w:tc>
      </w:tr>
    </w:tbl>
    <w:p w14:paraId="28B73C7C" w14:textId="77777777" w:rsidR="00FC2595" w:rsidRDefault="00FC2595" w:rsidP="008C4285">
      <w:pPr>
        <w:jc w:val="both"/>
        <w:rPr>
          <w:szCs w:val="20"/>
          <w:lang w:val="en-US"/>
        </w:rPr>
      </w:pPr>
    </w:p>
    <w:p w14:paraId="4036380F" w14:textId="77777777" w:rsidR="00C30BAB" w:rsidRDefault="00C30BAB" w:rsidP="008C4285">
      <w:pPr>
        <w:jc w:val="both"/>
        <w:rPr>
          <w:szCs w:val="20"/>
          <w:lang w:val="en-US"/>
        </w:rPr>
      </w:pPr>
    </w:p>
    <w:p w14:paraId="7B117BED" w14:textId="77777777" w:rsidR="00C30BAB" w:rsidRDefault="00C30BAB" w:rsidP="008C4285">
      <w:pPr>
        <w:jc w:val="both"/>
        <w:rPr>
          <w:szCs w:val="20"/>
          <w:lang w:val="en-US"/>
        </w:rPr>
      </w:pPr>
    </w:p>
    <w:p w14:paraId="68CC2330" w14:textId="77777777" w:rsidR="00C30BAB" w:rsidRDefault="00C30BAB" w:rsidP="008C4285">
      <w:pPr>
        <w:jc w:val="both"/>
        <w:rPr>
          <w:szCs w:val="20"/>
          <w:lang w:val="en-US"/>
        </w:rPr>
      </w:pPr>
    </w:p>
    <w:p w14:paraId="7A6EDE72" w14:textId="77777777" w:rsidR="00C30BAB" w:rsidRDefault="00C30BAB" w:rsidP="008C4285">
      <w:pPr>
        <w:jc w:val="both"/>
        <w:rPr>
          <w:szCs w:val="20"/>
          <w:lang w:val="en-US"/>
        </w:rPr>
      </w:pPr>
    </w:p>
    <w:p w14:paraId="0A58BED8" w14:textId="77777777" w:rsidR="00C30BAB" w:rsidRDefault="00C30BAB" w:rsidP="008C4285">
      <w:pPr>
        <w:jc w:val="both"/>
        <w:rPr>
          <w:szCs w:val="20"/>
          <w:lang w:val="en-US"/>
        </w:rPr>
      </w:pPr>
    </w:p>
    <w:p w14:paraId="099E08AA" w14:textId="77777777" w:rsidR="00C30BAB" w:rsidRDefault="00C30BAB" w:rsidP="008C4285">
      <w:pPr>
        <w:jc w:val="both"/>
        <w:rPr>
          <w:szCs w:val="20"/>
          <w:lang w:val="en-US"/>
        </w:rPr>
      </w:pPr>
    </w:p>
    <w:p w14:paraId="0EBF0AF9" w14:textId="77777777" w:rsidR="00C30BAB" w:rsidRDefault="00C30BAB" w:rsidP="008C4285">
      <w:pPr>
        <w:jc w:val="both"/>
        <w:rPr>
          <w:szCs w:val="20"/>
          <w:lang w:val="en-US"/>
        </w:rPr>
      </w:pPr>
    </w:p>
    <w:p w14:paraId="5214A230" w14:textId="77777777" w:rsidR="00C30BAB" w:rsidRDefault="00C30BAB" w:rsidP="008C4285">
      <w:pPr>
        <w:jc w:val="both"/>
        <w:rPr>
          <w:szCs w:val="20"/>
          <w:lang w:val="en-US"/>
        </w:rPr>
      </w:pPr>
    </w:p>
    <w:p w14:paraId="7C9ED9F5" w14:textId="77777777" w:rsidR="00C30BAB" w:rsidRDefault="00C30BAB" w:rsidP="008C4285">
      <w:pPr>
        <w:jc w:val="both"/>
        <w:rPr>
          <w:szCs w:val="20"/>
          <w:lang w:val="en-US"/>
        </w:rPr>
      </w:pPr>
    </w:p>
    <w:p w14:paraId="751C99FD" w14:textId="77777777" w:rsidR="00C30BAB" w:rsidRDefault="00C30BAB" w:rsidP="008C4285">
      <w:pPr>
        <w:jc w:val="both"/>
        <w:rPr>
          <w:szCs w:val="20"/>
          <w:lang w:val="en-US"/>
        </w:rPr>
      </w:pPr>
    </w:p>
    <w:p w14:paraId="5B981456" w14:textId="63AED59B" w:rsidR="008C4285" w:rsidRPr="001D5044" w:rsidRDefault="008C4285" w:rsidP="00D44F37">
      <w:pPr>
        <w:autoSpaceDE w:val="0"/>
        <w:spacing w:after="0" w:line="240" w:lineRule="auto"/>
        <w:rPr>
          <w:rFonts w:cs="Calibri"/>
          <w:color w:val="000000"/>
          <w:lang w:eastAsia="pl-PL"/>
        </w:rPr>
      </w:pPr>
    </w:p>
    <w:p w14:paraId="745112E9" w14:textId="77777777" w:rsidR="008C4285" w:rsidRPr="00136A37" w:rsidRDefault="008C4285" w:rsidP="008C4285">
      <w:pPr>
        <w:spacing w:after="0"/>
        <w:jc w:val="both"/>
        <w:rPr>
          <w:sz w:val="16"/>
          <w:szCs w:val="16"/>
        </w:rPr>
      </w:pPr>
    </w:p>
    <w:p w14:paraId="654F7585" w14:textId="77777777" w:rsidR="008C4285" w:rsidRPr="00136A37" w:rsidRDefault="008C4285" w:rsidP="008C4285">
      <w:pPr>
        <w:pStyle w:val="Stopkadokumentu"/>
        <w:spacing w:line="240" w:lineRule="auto"/>
        <w:rPr>
          <w:sz w:val="16"/>
          <w:szCs w:val="16"/>
          <w:u w:val="single"/>
        </w:rPr>
      </w:pPr>
      <w:r w:rsidRPr="00136A37">
        <w:rPr>
          <w:sz w:val="16"/>
          <w:szCs w:val="16"/>
          <w:u w:val="single"/>
        </w:rPr>
        <w:t>Sprawę prowadzi:</w:t>
      </w:r>
    </w:p>
    <w:p w14:paraId="345C5957" w14:textId="77777777" w:rsidR="008C4285" w:rsidRPr="00136A37" w:rsidRDefault="008C4285" w:rsidP="008C4285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Magdalena Ciszak – główny  specjalista ds. zamówień  publicznych </w:t>
      </w:r>
    </w:p>
    <w:p w14:paraId="55DC3945" w14:textId="77777777" w:rsidR="008C4285" w:rsidRPr="00136A37" w:rsidRDefault="008C4285" w:rsidP="008C4285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>Wydział Infrastruktury, Gospodarki Przestrzennej i Inwestycji</w:t>
      </w:r>
    </w:p>
    <w:p w14:paraId="7C8DDDA9" w14:textId="77777777" w:rsidR="008C4285" w:rsidRPr="00136A37" w:rsidRDefault="008C4285" w:rsidP="008C4285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kontakt: 503949297 </w:t>
      </w:r>
      <w:r>
        <w:rPr>
          <w:sz w:val="16"/>
          <w:szCs w:val="16"/>
        </w:rPr>
        <w:t>,</w:t>
      </w:r>
      <w:r w:rsidRPr="00136A37">
        <w:rPr>
          <w:sz w:val="16"/>
          <w:szCs w:val="16"/>
        </w:rPr>
        <w:t xml:space="preserve"> e-mail: m.ciszak@gminaznin.pl</w:t>
      </w:r>
    </w:p>
    <w:p w14:paraId="753B1E18" w14:textId="4E77DB47" w:rsidR="0079654F" w:rsidRPr="00643CA1" w:rsidRDefault="0079654F" w:rsidP="00DD4F6A">
      <w:pPr>
        <w:spacing w:line="240" w:lineRule="auto"/>
        <w:rPr>
          <w:rFonts w:ascii="Lato Light" w:eastAsia="Times New Roman" w:hAnsi="Lato Light" w:cs="Linux Libertine G"/>
          <w:sz w:val="14"/>
          <w:szCs w:val="14"/>
          <w:lang w:eastAsia="ar-SA"/>
        </w:rPr>
      </w:pPr>
    </w:p>
    <w:sectPr w:rsidR="0079654F" w:rsidRPr="00643CA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C5C44" w14:textId="77777777" w:rsidR="00B44ED9" w:rsidRDefault="00B44ED9" w:rsidP="00F743BA">
      <w:pPr>
        <w:spacing w:after="0" w:line="240" w:lineRule="auto"/>
      </w:pPr>
      <w:r>
        <w:separator/>
      </w:r>
    </w:p>
  </w:endnote>
  <w:endnote w:type="continuationSeparator" w:id="0">
    <w:p w14:paraId="09DEC875" w14:textId="77777777" w:rsidR="00B44ED9" w:rsidRDefault="00B44ED9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73367" w14:textId="77777777" w:rsidR="00B44ED9" w:rsidRDefault="00B44ED9" w:rsidP="00F743BA">
      <w:pPr>
        <w:spacing w:after="0" w:line="240" w:lineRule="auto"/>
      </w:pPr>
      <w:r>
        <w:separator/>
      </w:r>
    </w:p>
  </w:footnote>
  <w:footnote w:type="continuationSeparator" w:id="0">
    <w:p w14:paraId="07DC18FF" w14:textId="77777777" w:rsidR="00B44ED9" w:rsidRDefault="00B44ED9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029"/>
        </w:tabs>
        <w:ind w:left="6029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4"/>
        </w:tabs>
        <w:ind w:left="7094" w:hanging="510"/>
      </w:pPr>
    </w:lvl>
    <w:lvl w:ilvl="2">
      <w:start w:val="1"/>
      <w:numFmt w:val="decimal"/>
      <w:lvlText w:val="%1.%2.%3."/>
      <w:lvlJc w:val="left"/>
      <w:pPr>
        <w:tabs>
          <w:tab w:val="num" w:pos="8369"/>
        </w:tabs>
        <w:ind w:left="8369" w:hanging="720"/>
      </w:pPr>
    </w:lvl>
    <w:lvl w:ilvl="3">
      <w:start w:val="1"/>
      <w:numFmt w:val="decimal"/>
      <w:lvlText w:val="%1.%2.%3.%4."/>
      <w:lvlJc w:val="left"/>
      <w:pPr>
        <w:tabs>
          <w:tab w:val="num" w:pos="9434"/>
        </w:tabs>
        <w:ind w:left="9434" w:hanging="720"/>
      </w:pPr>
    </w:lvl>
    <w:lvl w:ilvl="4">
      <w:start w:val="1"/>
      <w:numFmt w:val="decimal"/>
      <w:lvlText w:val="%1.%2.%3.%4.%5."/>
      <w:lvlJc w:val="left"/>
      <w:pPr>
        <w:tabs>
          <w:tab w:val="num" w:pos="10859"/>
        </w:tabs>
        <w:ind w:left="10859" w:hanging="1080"/>
      </w:pPr>
    </w:lvl>
    <w:lvl w:ilvl="5">
      <w:start w:val="1"/>
      <w:numFmt w:val="decimal"/>
      <w:lvlText w:val="%1.%2.%3.%4.%5.%6."/>
      <w:lvlJc w:val="left"/>
      <w:pPr>
        <w:tabs>
          <w:tab w:val="num" w:pos="11924"/>
        </w:tabs>
        <w:ind w:left="1192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349"/>
        </w:tabs>
        <w:ind w:left="133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14"/>
        </w:tabs>
        <w:ind w:left="1441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39"/>
        </w:tabs>
        <w:ind w:left="15839" w:hanging="1800"/>
      </w:pPr>
    </w:lvl>
  </w:abstractNum>
  <w:abstractNum w:abstractNumId="1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A3FEB"/>
    <w:multiLevelType w:val="hybridMultilevel"/>
    <w:tmpl w:val="A85C422A"/>
    <w:lvl w:ilvl="0" w:tplc="B93A912E">
      <w:start w:val="1"/>
      <w:numFmt w:val="decimal"/>
      <w:lvlText w:val="%1."/>
      <w:lvlJc w:val="left"/>
      <w:pPr>
        <w:ind w:left="1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27CDE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E4290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02D68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1E481C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E9936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04232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25988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40BC0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2"/>
  </w:num>
  <w:num w:numId="18">
    <w:abstractNumId w:val="13"/>
  </w:num>
  <w:num w:numId="19">
    <w:abstractNumId w:val="8"/>
  </w:num>
  <w:num w:numId="20">
    <w:abstractNumId w:val="19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08"/>
    <w:rsid w:val="000C7B87"/>
    <w:rsid w:val="000D7EB1"/>
    <w:rsid w:val="000F2904"/>
    <w:rsid w:val="001070DB"/>
    <w:rsid w:val="0013638C"/>
    <w:rsid w:val="0014411B"/>
    <w:rsid w:val="00161FC6"/>
    <w:rsid w:val="001B0674"/>
    <w:rsid w:val="001C1B48"/>
    <w:rsid w:val="001F2628"/>
    <w:rsid w:val="0023392E"/>
    <w:rsid w:val="00241AFB"/>
    <w:rsid w:val="00260A9A"/>
    <w:rsid w:val="00272072"/>
    <w:rsid w:val="0028281C"/>
    <w:rsid w:val="002A00EB"/>
    <w:rsid w:val="002B076D"/>
    <w:rsid w:val="002C3E10"/>
    <w:rsid w:val="002E2D98"/>
    <w:rsid w:val="00332465"/>
    <w:rsid w:val="0033475F"/>
    <w:rsid w:val="00341B79"/>
    <w:rsid w:val="00353794"/>
    <w:rsid w:val="0038656C"/>
    <w:rsid w:val="003D3D43"/>
    <w:rsid w:val="003F1648"/>
    <w:rsid w:val="0043238F"/>
    <w:rsid w:val="00451A48"/>
    <w:rsid w:val="0047195D"/>
    <w:rsid w:val="00492F41"/>
    <w:rsid w:val="00494EDB"/>
    <w:rsid w:val="00495E6B"/>
    <w:rsid w:val="00515E83"/>
    <w:rsid w:val="00516BB9"/>
    <w:rsid w:val="0053325D"/>
    <w:rsid w:val="00534F77"/>
    <w:rsid w:val="00591B12"/>
    <w:rsid w:val="005A2D69"/>
    <w:rsid w:val="005B52D5"/>
    <w:rsid w:val="005F156E"/>
    <w:rsid w:val="00632208"/>
    <w:rsid w:val="00642297"/>
    <w:rsid w:val="0064254E"/>
    <w:rsid w:val="00643838"/>
    <w:rsid w:val="00643CA1"/>
    <w:rsid w:val="006469B1"/>
    <w:rsid w:val="006752BE"/>
    <w:rsid w:val="006842E4"/>
    <w:rsid w:val="006872B3"/>
    <w:rsid w:val="0069521B"/>
    <w:rsid w:val="006A6664"/>
    <w:rsid w:val="006D3444"/>
    <w:rsid w:val="006E6BE4"/>
    <w:rsid w:val="0071681A"/>
    <w:rsid w:val="00723D2A"/>
    <w:rsid w:val="00734569"/>
    <w:rsid w:val="007558FB"/>
    <w:rsid w:val="007858B0"/>
    <w:rsid w:val="0079654F"/>
    <w:rsid w:val="007B17B5"/>
    <w:rsid w:val="007B1FC0"/>
    <w:rsid w:val="007B5272"/>
    <w:rsid w:val="007E29B4"/>
    <w:rsid w:val="0080344A"/>
    <w:rsid w:val="00874EDA"/>
    <w:rsid w:val="0088292A"/>
    <w:rsid w:val="008C3B9C"/>
    <w:rsid w:val="008C4285"/>
    <w:rsid w:val="008F12D2"/>
    <w:rsid w:val="00912119"/>
    <w:rsid w:val="00934ADB"/>
    <w:rsid w:val="00962A1D"/>
    <w:rsid w:val="00982DE9"/>
    <w:rsid w:val="009D1B3D"/>
    <w:rsid w:val="00A448B2"/>
    <w:rsid w:val="00A6178F"/>
    <w:rsid w:val="00A775B6"/>
    <w:rsid w:val="00A93C0F"/>
    <w:rsid w:val="00AB0BEF"/>
    <w:rsid w:val="00AD0A9B"/>
    <w:rsid w:val="00AD7B0C"/>
    <w:rsid w:val="00AE1E3E"/>
    <w:rsid w:val="00B00FED"/>
    <w:rsid w:val="00B13134"/>
    <w:rsid w:val="00B427A3"/>
    <w:rsid w:val="00B42BAF"/>
    <w:rsid w:val="00B44ED9"/>
    <w:rsid w:val="00BA07F4"/>
    <w:rsid w:val="00BB283C"/>
    <w:rsid w:val="00BC5B73"/>
    <w:rsid w:val="00BC6D95"/>
    <w:rsid w:val="00BE41FC"/>
    <w:rsid w:val="00C047E8"/>
    <w:rsid w:val="00C30BAB"/>
    <w:rsid w:val="00C36195"/>
    <w:rsid w:val="00C62FD5"/>
    <w:rsid w:val="00C641C5"/>
    <w:rsid w:val="00CB1829"/>
    <w:rsid w:val="00CC3454"/>
    <w:rsid w:val="00CD6AFA"/>
    <w:rsid w:val="00CE7F50"/>
    <w:rsid w:val="00D44F37"/>
    <w:rsid w:val="00D72194"/>
    <w:rsid w:val="00D77792"/>
    <w:rsid w:val="00DC0D13"/>
    <w:rsid w:val="00DC74C1"/>
    <w:rsid w:val="00DD4F6A"/>
    <w:rsid w:val="00DE1274"/>
    <w:rsid w:val="00EA0FB4"/>
    <w:rsid w:val="00ED7028"/>
    <w:rsid w:val="00F00920"/>
    <w:rsid w:val="00F2713B"/>
    <w:rsid w:val="00F4047A"/>
    <w:rsid w:val="00F72CCA"/>
    <w:rsid w:val="00F743BA"/>
    <w:rsid w:val="00F75684"/>
    <w:rsid w:val="00FC2595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okumentu">
    <w:name w:val="Stopka dokumentu"/>
    <w:basedOn w:val="Normalny"/>
    <w:link w:val="StopkadokumentuZnak"/>
    <w:qFormat/>
    <w:rsid w:val="008C4285"/>
    <w:pPr>
      <w:suppressAutoHyphens w:val="0"/>
      <w:autoSpaceDN/>
      <w:spacing w:after="0" w:line="320" w:lineRule="exact"/>
      <w:jc w:val="both"/>
      <w:textAlignment w:val="auto"/>
    </w:pPr>
    <w:rPr>
      <w:rFonts w:ascii="Lato Light" w:eastAsiaTheme="minorHAnsi" w:hAnsi="Lato Light" w:cstheme="minorBidi"/>
      <w:sz w:val="20"/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8C4285"/>
    <w:rPr>
      <w:rFonts w:ascii="Lato Light" w:hAnsi="Lato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okumentu">
    <w:name w:val="Stopka dokumentu"/>
    <w:basedOn w:val="Normalny"/>
    <w:link w:val="StopkadokumentuZnak"/>
    <w:qFormat/>
    <w:rsid w:val="008C4285"/>
    <w:pPr>
      <w:suppressAutoHyphens w:val="0"/>
      <w:autoSpaceDN/>
      <w:spacing w:after="0" w:line="320" w:lineRule="exact"/>
      <w:jc w:val="both"/>
      <w:textAlignment w:val="auto"/>
    </w:pPr>
    <w:rPr>
      <w:rFonts w:ascii="Lato Light" w:eastAsiaTheme="minorHAnsi" w:hAnsi="Lato Light" w:cstheme="minorBidi"/>
      <w:sz w:val="20"/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8C4285"/>
    <w:rPr>
      <w:rFonts w:ascii="Lato Light" w:hAnsi="Lato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D56B-170C-490E-914D-65AFBD2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2-10-07T07:29:00Z</cp:lastPrinted>
  <dcterms:created xsi:type="dcterms:W3CDTF">2022-10-14T18:38:00Z</dcterms:created>
  <dcterms:modified xsi:type="dcterms:W3CDTF">2022-10-14T18:38:00Z</dcterms:modified>
</cp:coreProperties>
</file>